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5" w:rsidRPr="00600910" w:rsidRDefault="001609BE" w:rsidP="00011DF9">
      <w:pPr>
        <w:spacing w:after="0" w:line="240" w:lineRule="auto"/>
        <w:rPr>
          <w:rFonts w:asciiTheme="minorBidi" w:hAnsiTheme="minorBidi"/>
          <w:spacing w:val="-8"/>
        </w:rPr>
      </w:pPr>
      <w:bookmarkStart w:id="0" w:name="_GoBack"/>
      <w:bookmarkEnd w:id="0"/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เอกสารแนบ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ใบสมัครเป็น</w:t>
      </w: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ตัวแทนออกของ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ระดับมาตรฐานเออีโอ</w:t>
      </w:r>
      <w:r w:rsidR="00347F44" w:rsidRPr="00600910">
        <w:rPr>
          <w:rFonts w:asciiTheme="minorBidi" w:hAnsiTheme="minorBidi"/>
          <w:noProof/>
          <w:spacing w:val="-8"/>
        </w:rPr>
        <w:drawing>
          <wp:anchor distT="0" distB="0" distL="114300" distR="114300" simplePos="0" relativeHeight="251660288" behindDoc="1" locked="0" layoutInCell="1" allowOverlap="1" wp14:anchorId="50C07928" wp14:editId="02F4C522">
            <wp:simplePos x="0" y="0"/>
            <wp:positionH relativeFrom="column">
              <wp:posOffset>63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10" w:rsidRPr="00600910">
        <w:rPr>
          <w:rFonts w:asciiTheme="minorBidi" w:hAnsiTheme="minorBidi"/>
          <w:spacing w:val="-8"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(Authorized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Economic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Operator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AEO)</w:t>
      </w:r>
    </w:p>
    <w:p w:rsidR="00011DF9" w:rsidRDefault="00600910" w:rsidP="00011DF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บัญชีรายชื่อผู้ชำนาญการศุลกากร</w:t>
      </w:r>
    </w:p>
    <w:p w:rsidR="003D64ED" w:rsidRPr="003D64ED" w:rsidRDefault="003D64ED" w:rsidP="003200B4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3D64ED" w:rsidRDefault="003D64ED" w:rsidP="008B54A0">
      <w:pPr>
        <w:tabs>
          <w:tab w:val="left" w:pos="709"/>
          <w:tab w:val="left" w:pos="2835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</w:t>
      </w:r>
      <w:r w:rsidR="00C30D60">
        <w:rPr>
          <w:rFonts w:ascii="TH SarabunIT๙" w:hAnsi="TH SarabunIT๙" w:cs="TH SarabunIT๙" w:hint="cs"/>
          <w:sz w:val="28"/>
          <w:cs/>
        </w:rPr>
        <w:tab/>
      </w:r>
      <w:r w:rsidR="00847B33">
        <w:rPr>
          <w:rFonts w:ascii="TH SarabunIT๙" w:hAnsi="TH SarabunIT๙" w:cs="TH SarabunIT๙" w:hint="cs"/>
          <w:sz w:val="28"/>
          <w:cs/>
        </w:rPr>
        <w:t>(ชื่อผู้ประกอบการ</w:t>
      </w:r>
      <w:r w:rsidR="00C30D60">
        <w:rPr>
          <w:rFonts w:ascii="TH SarabunIT๙" w:hAnsi="TH SarabunIT๙" w:cs="TH SarabunIT๙" w:hint="cs"/>
          <w:sz w:val="28"/>
          <w:cs/>
        </w:rPr>
        <w:t>ภาษาไทย)</w:t>
      </w:r>
      <w:r w:rsidR="00C30D60" w:rsidRPr="00596F37">
        <w:rPr>
          <w:rFonts w:ascii="TH SarabunIT๙" w:hAnsi="TH SarabunIT๙" w:cs="TH SarabunIT๙"/>
          <w:sz w:val="28"/>
          <w:u w:val="dotted"/>
        </w:rPr>
        <w:tab/>
      </w:r>
      <w:r w:rsidR="00596F37" w:rsidRPr="00596F37">
        <w:rPr>
          <w:rFonts w:ascii="TH SarabunIT๙" w:hAnsi="TH SarabunIT๙" w:cs="TH SarabunIT๙"/>
          <w:sz w:val="28"/>
          <w:u w:val="dotted"/>
        </w:rPr>
        <w:tab/>
      </w:r>
    </w:p>
    <w:p w:rsidR="00BD76C9" w:rsidRDefault="008E73EB" w:rsidP="003A465B">
      <w:pPr>
        <w:tabs>
          <w:tab w:val="left" w:pos="2127"/>
          <w:tab w:val="left" w:pos="2268"/>
          <w:tab w:val="left" w:pos="4962"/>
          <w:tab w:val="left" w:pos="5103"/>
          <w:tab w:val="left" w:pos="5670"/>
          <w:tab w:val="left" w:pos="9072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 w:rsidR="00711393"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 w:rsidR="004B5BA4">
        <w:rPr>
          <w:rFonts w:ascii="TH SarabunIT๙" w:hAnsi="TH SarabunIT๙" w:cs="TH SarabunIT๙" w:hint="cs"/>
          <w:sz w:val="28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C4FF9" w:rsidRPr="004C4FF9">
        <w:rPr>
          <w:rFonts w:ascii="TH SarabunIT๙" w:hAnsi="TH SarabunIT๙" w:cs="TH SarabunIT๙" w:hint="cs"/>
          <w:sz w:val="28"/>
          <w:cs/>
        </w:rPr>
        <w:tab/>
      </w:r>
      <w:r w:rsidR="004C4FF9">
        <w:rPr>
          <w:rFonts w:ascii="TH SarabunIT๙" w:hAnsi="TH SarabunIT๙" w:cs="TH SarabunIT๙" w:hint="cs"/>
          <w:sz w:val="28"/>
          <w:cs/>
        </w:rPr>
        <w:t>สาขา</w:t>
      </w:r>
      <w:r w:rsidR="004C4FF9">
        <w:rPr>
          <w:rFonts w:ascii="TH SarabunIT๙" w:hAnsi="TH SarabunIT๙" w:cs="TH SarabunIT๙" w:hint="cs"/>
          <w:sz w:val="28"/>
          <w:cs/>
        </w:rPr>
        <w:tab/>
      </w:r>
      <w:r w:rsidR="00CA79A7" w:rsidRPr="00CA79A7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06856" w:rsidRDefault="00606856" w:rsidP="00BD76C9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37"/>
        <w:gridCol w:w="1937"/>
        <w:gridCol w:w="1937"/>
      </w:tblGrid>
      <w:tr w:rsidR="00F133CB" w:rsidRPr="00FE7E39" w:rsidTr="00916EE2">
        <w:tc>
          <w:tcPr>
            <w:tcW w:w="709" w:type="dxa"/>
            <w:vAlign w:val="center"/>
          </w:tcPr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ลำดับ</w:t>
            </w:r>
          </w:p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ผู้ชำนาญการศุลกากร</w:t>
            </w:r>
          </w:p>
        </w:tc>
        <w:tc>
          <w:tcPr>
            <w:tcW w:w="1937" w:type="dxa"/>
            <w:vAlign w:val="center"/>
          </w:tcPr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937" w:type="dxa"/>
            <w:vAlign w:val="center"/>
          </w:tcPr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ของ</w:t>
            </w:r>
            <w:r w:rsidRPr="00FE7E3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ชำนาญการศุลกากร</w:t>
            </w:r>
          </w:p>
        </w:tc>
        <w:tc>
          <w:tcPr>
            <w:tcW w:w="1937" w:type="dxa"/>
            <w:vAlign w:val="center"/>
          </w:tcPr>
          <w:p w:rsidR="00F133CB" w:rsidRPr="00FE7E39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หมดอายุของ</w:t>
            </w:r>
            <w:r w:rsidRPr="00FE7E3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FE7E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ังสือรับรองการเป็นผู้ชำนาญการศุลกากร</w:t>
            </w: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33CB" w:rsidTr="00916EE2">
        <w:tc>
          <w:tcPr>
            <w:tcW w:w="709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7" w:type="dxa"/>
          </w:tcPr>
          <w:p w:rsidR="00F133CB" w:rsidRDefault="00F133C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D76C9" w:rsidRPr="00F133CB" w:rsidRDefault="00BD76C9" w:rsidP="005E5C51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1A40D9" w:rsidRDefault="00653D70" w:rsidP="005E5C51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 w:rsidR="005E5C51">
        <w:rPr>
          <w:rFonts w:ascii="TH SarabunIT๙" w:hAnsi="TH SarabunIT๙" w:cs="TH SarabunIT๙" w:hint="cs"/>
          <w:sz w:val="28"/>
          <w:cs/>
        </w:rPr>
        <w:t xml:space="preserve"> ตัวแทนออกของได้มอบหมายผู้ชำนาญการศุลกากรตามรายชื่อข้างต้นเป็นผู้ปฏิบัติงานออกของกับกรมศุลกากรแทนข้าพเจ้า และ</w:t>
      </w:r>
      <w:r w:rsidR="001A40D9">
        <w:rPr>
          <w:rFonts w:ascii="TH SarabunIT๙" w:hAnsi="TH SarabunIT๙" w:cs="TH SarabunIT๙" w:hint="cs"/>
          <w:sz w:val="28"/>
          <w:cs/>
        </w:rPr>
        <w:t>ข้าพเจ้า</w:t>
      </w:r>
      <w:r w:rsidR="005E5C51">
        <w:rPr>
          <w:rFonts w:ascii="TH SarabunIT๙" w:hAnsi="TH SarabunIT๙" w:cs="TH SarabunIT๙" w:hint="cs"/>
          <w:sz w:val="28"/>
          <w:cs/>
        </w:rPr>
        <w:t>ยินยอมรับผิดชอบในการกระทำของผู้ชำนาญการศุลกากรของข้าพเจ้าในทุกกรณี</w:t>
      </w:r>
    </w:p>
    <w:p w:rsidR="008F7676" w:rsidRDefault="008F7676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F7676" w:rsidRDefault="00817C67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8BBDD" wp14:editId="331BEC39">
                <wp:simplePos x="0" y="0"/>
                <wp:positionH relativeFrom="column">
                  <wp:posOffset>4846651</wp:posOffset>
                </wp:positionH>
                <wp:positionV relativeFrom="paragraph">
                  <wp:posOffset>120015</wp:posOffset>
                </wp:positionV>
                <wp:extent cx="876300" cy="866775"/>
                <wp:effectExtent l="38100" t="38100" r="38100" b="85725"/>
                <wp:wrapNone/>
                <wp:docPr id="2" name="โดนั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C67" w:rsidRPr="00BF015F" w:rsidRDefault="00817C67" w:rsidP="00817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817C67" w:rsidRPr="00BF015F" w:rsidRDefault="00817C67" w:rsidP="00817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08BB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2" o:spid="_x0000_s1026" type="#_x0000_t23" style="position:absolute;left:0;text-align:left;margin-left:381.65pt;margin-top:9.45pt;width:69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817C67" w:rsidRPr="00BF015F" w:rsidRDefault="00817C67" w:rsidP="00817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817C67" w:rsidRPr="00BF015F" w:rsidRDefault="00817C67" w:rsidP="00817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4F7268" w:rsidRDefault="00DF2109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F7676">
        <w:rPr>
          <w:rFonts w:ascii="TH SarabunIT๙" w:hAnsi="TH SarabunIT๙" w:cs="TH SarabunIT๙" w:hint="cs"/>
          <w:sz w:val="28"/>
          <w:cs/>
        </w:rPr>
        <w:t>ลง</w:t>
      </w:r>
      <w:r w:rsidR="00F60539">
        <w:rPr>
          <w:rFonts w:ascii="TH SarabunIT๙" w:hAnsi="TH SarabunIT๙" w:cs="TH SarabunIT๙" w:hint="cs"/>
          <w:sz w:val="28"/>
          <w:cs/>
        </w:rPr>
        <w:t>ชื่อ</w:t>
      </w:r>
      <w:r w:rsidR="004F7268"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60539" w:rsidRDefault="004F7268" w:rsidP="00B240B7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 w:rsidR="00B240B7">
        <w:rPr>
          <w:rFonts w:ascii="TH SarabunIT๙" w:hAnsi="TH SarabunIT๙" w:cs="TH SarabunIT๙" w:hint="cs"/>
          <w:sz w:val="28"/>
          <w:cs/>
        </w:rPr>
        <w:t xml:space="preserve"> (</w:t>
      </w:r>
      <w:r w:rsidR="00DF2109"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8F7676" w:rsidRDefault="008F7676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F7676" w:rsidRDefault="008F7676" w:rsidP="00696FA6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A1272D">
        <w:rPr>
          <w:rFonts w:ascii="TH SarabunIT๙" w:hAnsi="TH SarabunIT๙" w:cs="TH SarabunIT๙" w:hint="cs"/>
          <w:sz w:val="28"/>
          <w:cs/>
        </w:rPr>
        <w:t>กรรมการผู้มีอำนาจลงนาม</w:t>
      </w:r>
    </w:p>
    <w:p w:rsidR="00315ABF" w:rsidRDefault="0024702C" w:rsidP="007C645E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943077">
        <w:rPr>
          <w:rFonts w:ascii="TH SarabunIT๙" w:hAnsi="TH SarabunIT๙" w:cs="TH SarabunIT๙" w:hint="cs"/>
          <w:sz w:val="28"/>
          <w:cs/>
        </w:rPr>
        <w:t>ลง</w:t>
      </w:r>
      <w:r>
        <w:rPr>
          <w:rFonts w:ascii="TH SarabunIT๙" w:hAnsi="TH SarabunIT๙" w:cs="TH SarabunIT๙" w:hint="cs"/>
          <w:sz w:val="28"/>
          <w:cs/>
        </w:rPr>
        <w:t>วันที่</w:t>
      </w:r>
      <w:r w:rsidR="00C33E27"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Pr="00890420" w:rsidRDefault="00890420" w:rsidP="00890420">
      <w:pPr>
        <w:tabs>
          <w:tab w:val="left" w:pos="85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หมายเหตุ </w:t>
      </w:r>
      <w:r w:rsidRPr="00723CF5">
        <w:rPr>
          <w:rFonts w:ascii="TH SarabunIT๙" w:hAnsi="TH SarabunIT๙" w:cs="TH SarabunIT๙"/>
          <w:b/>
          <w:bCs/>
          <w:sz w:val="26"/>
          <w:szCs w:val="26"/>
        </w:rPr>
        <w:t>:</w:t>
      </w: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รณีที่มีการเปลี่ยนแปลงหรือเพิ่มเติมผู้ชำนาญการศุลกากรจะต้องแจ้งรายชื่อเพิ่มเติมต่อกรมศุลกากรทุกครั้ง</w:t>
      </w:r>
    </w:p>
    <w:p w:rsidR="0087629B" w:rsidRDefault="0087629B" w:rsidP="00484B1C">
      <w:pPr>
        <w:tabs>
          <w:tab w:val="left" w:pos="2268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7629B" w:rsidRPr="00600910" w:rsidRDefault="0087629B" w:rsidP="00D224CB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pacing w:val="-8"/>
        </w:rPr>
      </w:pP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lastRenderedPageBreak/>
        <w:t>เอกสารแนบ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ใบสมัครเป็น</w:t>
      </w: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ตัวแทนออกของ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ระดับมาตรฐานเออีโอ</w:t>
      </w:r>
      <w:r w:rsidRPr="00600910">
        <w:rPr>
          <w:rFonts w:asciiTheme="minorBidi" w:hAnsiTheme="minorBidi"/>
          <w:noProof/>
          <w:spacing w:val="-8"/>
        </w:rPr>
        <w:drawing>
          <wp:anchor distT="0" distB="0" distL="114300" distR="114300" simplePos="0" relativeHeight="251663360" behindDoc="1" locked="0" layoutInCell="1" allowOverlap="1" wp14:anchorId="66C7019E" wp14:editId="7B95FBFD">
            <wp:simplePos x="0" y="0"/>
            <wp:positionH relativeFrom="column">
              <wp:posOffset>63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910">
        <w:rPr>
          <w:rFonts w:asciiTheme="minorBidi" w:hAnsiTheme="minorBidi"/>
          <w:spacing w:val="-8"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(Authorized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Economic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Operator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AEO)</w:t>
      </w:r>
    </w:p>
    <w:p w:rsidR="0087629B" w:rsidRDefault="0087629B" w:rsidP="00D224C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ังสือรับรองการว่าจ้างผู้ชำนาญการศุลกากร</w:t>
      </w:r>
    </w:p>
    <w:p w:rsidR="0087629B" w:rsidRPr="003D64ED" w:rsidRDefault="0087629B" w:rsidP="0087629B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87629B" w:rsidRDefault="0087629B" w:rsidP="0087629B">
      <w:pPr>
        <w:tabs>
          <w:tab w:val="left" w:pos="2268"/>
          <w:tab w:val="left" w:pos="6237"/>
          <w:tab w:val="left" w:pos="6663"/>
          <w:tab w:val="left" w:pos="9072"/>
        </w:tabs>
        <w:spacing w:before="6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7629B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7629B" w:rsidRDefault="0087629B" w:rsidP="00F32EDC">
      <w:pPr>
        <w:tabs>
          <w:tab w:val="left" w:pos="709"/>
          <w:tab w:val="left" w:pos="1418"/>
          <w:tab w:val="left" w:pos="2835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>
        <w:rPr>
          <w:rFonts w:ascii="TH SarabunIT๙" w:hAnsi="TH SarabunIT๙" w:cs="TH SarabunIT๙" w:hint="cs"/>
          <w:sz w:val="28"/>
          <w:cs/>
        </w:rPr>
        <w:tab/>
        <w:t>(ชื่อผู้ประกอบการ)</w:t>
      </w:r>
      <w:r w:rsidRPr="00596F37">
        <w:rPr>
          <w:rFonts w:ascii="TH SarabunIT๙" w:hAnsi="TH SarabunIT๙" w:cs="TH SarabunIT๙"/>
          <w:sz w:val="28"/>
          <w:u w:val="dotted"/>
        </w:rPr>
        <w:tab/>
      </w:r>
      <w:r w:rsidRPr="00596F37">
        <w:rPr>
          <w:rFonts w:ascii="TH SarabunIT๙" w:hAnsi="TH SarabunIT๙" w:cs="TH SarabunIT๙"/>
          <w:sz w:val="28"/>
          <w:u w:val="dotted"/>
        </w:rPr>
        <w:tab/>
      </w:r>
    </w:p>
    <w:p w:rsidR="0087629B" w:rsidRDefault="0087629B" w:rsidP="0087629B">
      <w:pPr>
        <w:tabs>
          <w:tab w:val="left" w:pos="2127"/>
          <w:tab w:val="left" w:pos="2268"/>
          <w:tab w:val="left" w:pos="6804"/>
          <w:tab w:val="left" w:pos="6946"/>
          <w:tab w:val="left" w:pos="779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>
        <w:rPr>
          <w:rFonts w:ascii="TH SarabunIT๙" w:hAnsi="TH SarabunIT๙" w:cs="TH SarabunIT๙" w:hint="cs"/>
          <w:sz w:val="28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ั้ง</w:t>
      </w:r>
      <w:r w:rsidR="00D96387" w:rsidRPr="00D96387">
        <w:rPr>
          <w:rFonts w:ascii="TH SarabunIT๙" w:hAnsi="TH SarabunIT๙" w:cs="TH SarabunIT๙" w:hint="cs"/>
          <w:sz w:val="28"/>
          <w:cs/>
        </w:rPr>
        <w:t>อยู่</w:t>
      </w:r>
      <w:r w:rsidR="00D96387">
        <w:rPr>
          <w:rFonts w:ascii="TH SarabunIT๙" w:hAnsi="TH SarabunIT๙" w:cs="TH SarabunIT๙" w:hint="cs"/>
          <w:sz w:val="28"/>
          <w:cs/>
        </w:rPr>
        <w:t>เลขที่</w:t>
      </w:r>
      <w:r w:rsidR="00D96387">
        <w:rPr>
          <w:rFonts w:ascii="TH SarabunIT๙" w:hAnsi="TH SarabunIT๙" w:cs="TH SarabunIT๙" w:hint="cs"/>
          <w:sz w:val="28"/>
          <w:cs/>
        </w:rPr>
        <w:tab/>
      </w:r>
      <w:r w:rsidR="00D96387"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D96387" w:rsidRPr="008635C4">
        <w:rPr>
          <w:rFonts w:ascii="TH SarabunIT๙" w:hAnsi="TH SarabunIT๙" w:cs="TH SarabunIT๙" w:hint="cs"/>
          <w:sz w:val="28"/>
          <w:cs/>
        </w:rPr>
        <w:tab/>
      </w:r>
    </w:p>
    <w:p w:rsidR="0087629B" w:rsidRDefault="00D96387" w:rsidP="0087629B">
      <w:pPr>
        <w:tabs>
          <w:tab w:val="left" w:pos="567"/>
          <w:tab w:val="left" w:pos="5245"/>
          <w:tab w:val="left" w:pos="5387"/>
          <w:tab w:val="left" w:pos="6804"/>
          <w:tab w:val="left" w:pos="6946"/>
          <w:tab w:val="left" w:pos="7371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87629B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D96387" w:rsidRDefault="00D96387" w:rsidP="0087629B">
      <w:pPr>
        <w:tabs>
          <w:tab w:val="left" w:pos="567"/>
          <w:tab w:val="left" w:pos="1134"/>
          <w:tab w:val="left" w:pos="4820"/>
          <w:tab w:val="left" w:pos="4962"/>
          <w:tab w:val="left" w:pos="538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D96387" w:rsidRDefault="00D96387" w:rsidP="00D96387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ED387E" w:rsidRPr="00A12737" w:rsidRDefault="00ED387E" w:rsidP="00ED387E">
      <w:pPr>
        <w:tabs>
          <w:tab w:val="left" w:pos="426"/>
          <w:tab w:val="left" w:pos="3261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A12737">
        <w:rPr>
          <w:rFonts w:ascii="TH SarabunIT๙" w:hAnsi="TH SarabunIT๙" w:cs="TH SarabunIT๙" w:hint="cs"/>
          <w:sz w:val="28"/>
          <w:cs/>
        </w:rPr>
        <w:t>ขอรับรองว่าได้ว่าจ้าง นาย / นาง / นางสาว</w:t>
      </w:r>
      <w:r w:rsidRPr="00A12737">
        <w:rPr>
          <w:rFonts w:ascii="TH SarabunIT๙" w:hAnsi="TH SarabunIT๙" w:cs="TH SarabunIT๙" w:hint="cs"/>
          <w:sz w:val="28"/>
          <w:cs/>
        </w:rPr>
        <w:tab/>
      </w:r>
      <w:r w:rsidRPr="00A12737">
        <w:rPr>
          <w:rFonts w:ascii="TH SarabunIT๙" w:hAnsi="TH SarabunIT๙" w:cs="TH SarabunIT๙"/>
          <w:sz w:val="28"/>
          <w:u w:val="dotted"/>
        </w:rPr>
        <w:tab/>
      </w:r>
      <w:r w:rsidRPr="00A12737">
        <w:rPr>
          <w:rFonts w:ascii="TH SarabunIT๙" w:hAnsi="TH SarabunIT๙" w:cs="TH SarabunIT๙" w:hint="cs"/>
          <w:sz w:val="28"/>
          <w:cs/>
        </w:rPr>
        <w:t xml:space="preserve"> </w:t>
      </w:r>
    </w:p>
    <w:p w:rsidR="00ED387E" w:rsidRDefault="00ED387E" w:rsidP="00ED387E">
      <w:pPr>
        <w:tabs>
          <w:tab w:val="left" w:pos="426"/>
          <w:tab w:val="left" w:pos="3261"/>
          <w:tab w:val="left" w:pos="7371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เป็น</w:t>
      </w:r>
      <w:r>
        <w:rPr>
          <w:rFonts w:ascii="TH SarabunIT๙" w:hAnsi="TH SarabunIT๙" w:cs="TH SarabunIT๙" w:hint="cs"/>
          <w:sz w:val="28"/>
          <w:cs/>
        </w:rPr>
        <w:t>ผู้ชำนาญการประจำตัวแทนออกของจริง</w:t>
      </w:r>
    </w:p>
    <w:p w:rsidR="00ED387E" w:rsidRDefault="00ED387E" w:rsidP="00ED387E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C2764" wp14:editId="59600390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12" name="โดนั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7E" w:rsidRPr="00BF015F" w:rsidRDefault="00ED387E" w:rsidP="00ED38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ED387E" w:rsidRPr="00BF015F" w:rsidRDefault="00ED387E" w:rsidP="00ED38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5C2764" id="โดนัท 12" o:spid="_x0000_s1027" type="#_x0000_t23" style="position:absolute;left:0;text-align:left;margin-left:381.35pt;margin-top:9.25pt;width:6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ED387E" w:rsidRPr="00BF015F" w:rsidRDefault="00ED387E" w:rsidP="00ED38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ED387E" w:rsidRPr="00BF015F" w:rsidRDefault="00ED387E" w:rsidP="00ED38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ED387E" w:rsidRDefault="00ED387E" w:rsidP="00ED387E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ED387E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(</w:t>
      </w:r>
      <w:r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ED387E" w:rsidRDefault="00ED387E" w:rsidP="00ED387E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ED387E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กรรมการผู้มีอำนาจลงนาม</w:t>
      </w:r>
    </w:p>
    <w:p w:rsidR="00ED387E" w:rsidRDefault="00ED387E" w:rsidP="00ED387E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ลงวันที่</w:t>
      </w:r>
      <w:r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ED387E">
      <w:pPr>
        <w:tabs>
          <w:tab w:val="left" w:pos="426"/>
          <w:tab w:val="left" w:pos="3261"/>
          <w:tab w:val="left" w:pos="7371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</w:p>
    <w:p w:rsidR="0045093C" w:rsidRDefault="0045093C" w:rsidP="0045093C">
      <w:pPr>
        <w:tabs>
          <w:tab w:val="left" w:pos="709"/>
          <w:tab w:val="left" w:pos="1418"/>
          <w:tab w:val="left" w:pos="3119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>นาย / นาง / นางสาว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/>
          <w:sz w:val="28"/>
          <w:u w:val="dotted"/>
        </w:rPr>
        <w:tab/>
      </w:r>
    </w:p>
    <w:p w:rsidR="0045093C" w:rsidRDefault="0045093C" w:rsidP="0045093C">
      <w:pPr>
        <w:tabs>
          <w:tab w:val="left" w:pos="1701"/>
          <w:tab w:val="left" w:pos="1843"/>
          <w:tab w:val="left" w:pos="6237"/>
          <w:tab w:val="left" w:pos="6379"/>
          <w:tab w:val="left" w:pos="7230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>
        <w:rPr>
          <w:rFonts w:ascii="TH SarabunIT๙" w:hAnsi="TH SarabunIT๙" w:cs="TH SarabunIT๙" w:hint="cs"/>
          <w:sz w:val="28"/>
          <w:cs/>
        </w:rPr>
        <w:t>ประจำตัวประชาชน</w:t>
      </w:r>
      <w:r>
        <w:rPr>
          <w:rFonts w:ascii="TH SarabunIT๙" w:hAnsi="TH SarabunIT๙" w:cs="TH SarabunIT๙" w:hint="cs"/>
          <w:sz w:val="28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Pr="0045093C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ที่อ</w:t>
      </w:r>
      <w:r w:rsidRPr="00D96387">
        <w:rPr>
          <w:rFonts w:ascii="TH SarabunIT๙" w:hAnsi="TH SarabunIT๙" w:cs="TH SarabunIT๙" w:hint="cs"/>
          <w:sz w:val="28"/>
          <w:cs/>
        </w:rPr>
        <w:t>ยู่</w:t>
      </w:r>
      <w:r>
        <w:rPr>
          <w:rFonts w:ascii="TH SarabunIT๙" w:hAnsi="TH SarabunIT๙" w:cs="TH SarabunIT๙" w:hint="cs"/>
          <w:sz w:val="28"/>
          <w:cs/>
        </w:rPr>
        <w:t>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</w:p>
    <w:p w:rsidR="0045093C" w:rsidRDefault="0045093C" w:rsidP="001F791E">
      <w:pPr>
        <w:tabs>
          <w:tab w:val="left" w:pos="567"/>
          <w:tab w:val="left" w:pos="5245"/>
          <w:tab w:val="left" w:pos="5387"/>
          <w:tab w:val="left" w:pos="5812"/>
          <w:tab w:val="left" w:pos="6804"/>
          <w:tab w:val="left" w:pos="6946"/>
          <w:tab w:val="left" w:pos="7371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="001F791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45093C" w:rsidRDefault="0045093C" w:rsidP="0045093C">
      <w:pPr>
        <w:tabs>
          <w:tab w:val="left" w:pos="567"/>
          <w:tab w:val="left" w:pos="1134"/>
          <w:tab w:val="left" w:pos="4820"/>
          <w:tab w:val="left" w:pos="4962"/>
          <w:tab w:val="left" w:pos="538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45093C" w:rsidRDefault="0045093C" w:rsidP="0045093C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45093C" w:rsidRDefault="0045093C" w:rsidP="0045093C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12737" w:rsidRDefault="0045093C" w:rsidP="00E16064">
      <w:pPr>
        <w:tabs>
          <w:tab w:val="left" w:pos="709"/>
          <w:tab w:val="left" w:pos="2977"/>
          <w:tab w:val="left" w:pos="3119"/>
          <w:tab w:val="left" w:pos="3686"/>
          <w:tab w:val="left" w:pos="7513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  <w:r w:rsidR="00A12737" w:rsidRPr="00E1606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E16064">
        <w:rPr>
          <w:rFonts w:ascii="TH SarabunIT๙" w:hAnsi="TH SarabunIT๙" w:cs="TH SarabunIT๙" w:hint="cs"/>
          <w:sz w:val="28"/>
          <w:cs/>
        </w:rPr>
        <w:t xml:space="preserve"> </w:t>
      </w:r>
      <w:r w:rsidR="00A12737" w:rsidRPr="00A12737">
        <w:rPr>
          <w:rFonts w:ascii="TH SarabunIT๙" w:hAnsi="TH SarabunIT๙" w:cs="TH SarabunIT๙" w:hint="cs"/>
          <w:spacing w:val="-6"/>
          <w:sz w:val="28"/>
          <w:cs/>
        </w:rPr>
        <w:t>ขอรับรองว่า</w:t>
      </w:r>
      <w:r w:rsidR="000E3FE2" w:rsidRPr="00A12737">
        <w:rPr>
          <w:rFonts w:ascii="TH SarabunIT๙" w:hAnsi="TH SarabunIT๙" w:cs="TH SarabunIT๙" w:hint="cs"/>
          <w:spacing w:val="-6"/>
          <w:sz w:val="28"/>
          <w:cs/>
        </w:rPr>
        <w:t>ข้าพเจ้า</w:t>
      </w:r>
    </w:p>
    <w:p w:rsidR="0045093C" w:rsidRPr="00A12737" w:rsidRDefault="000E3FE2" w:rsidP="00A12737">
      <w:pPr>
        <w:tabs>
          <w:tab w:val="left" w:pos="709"/>
          <w:tab w:val="left" w:pos="2977"/>
          <w:tab w:val="left" w:pos="3119"/>
          <w:tab w:val="left" w:pos="3686"/>
          <w:tab w:val="left" w:pos="4962"/>
          <w:tab w:val="left" w:pos="9072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ป็นผู้ชำนาญการศุลกากรประจำตัวแทนออกของ (ชื่อผู้ประกอบกา</w:t>
      </w:r>
      <w:r w:rsidR="00F32EDC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>)</w:t>
      </w:r>
      <w:r w:rsidR="00FE7E39">
        <w:rPr>
          <w:rFonts w:ascii="TH SarabunIT๙" w:hAnsi="TH SarabunIT๙" w:cs="TH SarabunIT๙"/>
          <w:sz w:val="28"/>
          <w:u w:val="dotted"/>
        </w:rPr>
        <w:tab/>
      </w:r>
      <w:r w:rsidRPr="00596F37">
        <w:rPr>
          <w:rFonts w:ascii="TH SarabunIT๙" w:hAnsi="TH SarabunIT๙" w:cs="TH SarabunIT๙"/>
          <w:sz w:val="28"/>
          <w:u w:val="dotted"/>
        </w:rPr>
        <w:tab/>
      </w:r>
    </w:p>
    <w:p w:rsidR="00F32EDC" w:rsidRDefault="00F32EDC" w:rsidP="0045093C">
      <w:pPr>
        <w:tabs>
          <w:tab w:val="left" w:pos="709"/>
          <w:tab w:val="left" w:pos="1418"/>
          <w:tab w:val="left" w:pos="3119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พียงรายเดียวเท่านั้น</w:t>
      </w:r>
    </w:p>
    <w:p w:rsidR="00F32EDC" w:rsidRDefault="00F32EDC" w:rsidP="0045093C">
      <w:pPr>
        <w:tabs>
          <w:tab w:val="left" w:pos="709"/>
          <w:tab w:val="left" w:pos="1418"/>
          <w:tab w:val="left" w:pos="3119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</w:p>
    <w:p w:rsidR="00F32EDC" w:rsidRDefault="00F32EDC" w:rsidP="00F32EDC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32EDC" w:rsidRDefault="00F32EDC" w:rsidP="00F32EDC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(</w:t>
      </w:r>
      <w:r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F32EDC" w:rsidRDefault="00F32EDC" w:rsidP="00F32EDC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ผู้ชำนาญการศุลกากร</w:t>
      </w:r>
    </w:p>
    <w:p w:rsidR="00E45488" w:rsidRDefault="00E45488" w:rsidP="00E45488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ลงวันที่</w:t>
      </w:r>
      <w:r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45488" w:rsidRPr="0045093C" w:rsidRDefault="00E45488" w:rsidP="00F32EDC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sectPr w:rsidR="00E45488" w:rsidRPr="0045093C" w:rsidSect="00D224CB">
      <w:headerReference w:type="default" r:id="rId9"/>
      <w:headerReference w:type="first" r:id="rId10"/>
      <w:pgSz w:w="11906" w:h="16838"/>
      <w:pgMar w:top="851" w:right="1418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F3" w:rsidRDefault="00B955F3" w:rsidP="00666485">
      <w:pPr>
        <w:spacing w:after="0" w:line="240" w:lineRule="auto"/>
      </w:pPr>
      <w:r>
        <w:separator/>
      </w:r>
    </w:p>
  </w:endnote>
  <w:endnote w:type="continuationSeparator" w:id="0">
    <w:p w:rsidR="00B955F3" w:rsidRDefault="00B955F3" w:rsidP="0066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F3" w:rsidRDefault="00B955F3" w:rsidP="00666485">
      <w:pPr>
        <w:spacing w:after="0" w:line="240" w:lineRule="auto"/>
      </w:pPr>
      <w:r>
        <w:separator/>
      </w:r>
    </w:p>
  </w:footnote>
  <w:footnote w:type="continuationSeparator" w:id="0">
    <w:p w:rsidR="00B955F3" w:rsidRDefault="00B955F3" w:rsidP="0066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CB" w:rsidRPr="0087629B" w:rsidRDefault="00D224CB" w:rsidP="00D224CB">
    <w:pPr>
      <w:pStyle w:val="a3"/>
      <w:tabs>
        <w:tab w:val="clear" w:pos="4513"/>
        <w:tab w:val="clear" w:pos="9026"/>
      </w:tabs>
      <w:ind w:right="-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 w:hint="cs"/>
        <w:sz w:val="26"/>
        <w:szCs w:val="26"/>
        <w:cs/>
      </w:rPr>
      <w:tab/>
    </w:r>
    <w:r w:rsidR="00984A5E">
      <w:rPr>
        <w:rFonts w:ascii="TH SarabunIT๙" w:hAnsi="TH SarabunIT๙" w:cs="TH SarabunIT๙"/>
        <w:sz w:val="26"/>
        <w:szCs w:val="26"/>
        <w:cs/>
      </w:rPr>
      <w:t xml:space="preserve">แนบท้ายประกาศกรมศุลกากร ที่ </w:t>
    </w:r>
    <w:r w:rsidR="00984A5E">
      <w:rPr>
        <w:rFonts w:ascii="TH SarabunIT๙" w:hAnsi="TH SarabunIT๙" w:cs="TH SarabunIT๙" w:hint="cs"/>
        <w:sz w:val="26"/>
        <w:szCs w:val="26"/>
        <w:cs/>
      </w:rPr>
      <w:t>121</w:t>
    </w:r>
    <w:r w:rsidRPr="00E21F89">
      <w:rPr>
        <w:rFonts w:ascii="TH SarabunIT๙" w:hAnsi="TH SarabunIT๙" w:cs="TH SarabunIT๙"/>
        <w:sz w:val="26"/>
        <w:szCs w:val="26"/>
        <w:cs/>
      </w:rPr>
      <w:t>/๒๕๖๐</w:t>
    </w:r>
  </w:p>
  <w:p w:rsidR="00315ABF" w:rsidRPr="002E6EE0" w:rsidRDefault="00315ABF" w:rsidP="00666485">
    <w:pPr>
      <w:pStyle w:val="a3"/>
      <w:tabs>
        <w:tab w:val="left" w:pos="851"/>
      </w:tabs>
      <w:rPr>
        <w:rFonts w:ascii="TH SarabunIT๙" w:hAnsi="TH SarabunIT๙" w:cs="TH SarabunIT๙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0A" w:rsidRPr="0087629B" w:rsidRDefault="0009290A" w:rsidP="0009290A">
    <w:pPr>
      <w:pStyle w:val="a3"/>
      <w:tabs>
        <w:tab w:val="clear" w:pos="4513"/>
        <w:tab w:val="clear" w:pos="9026"/>
      </w:tabs>
      <w:ind w:right="-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 w:hint="cs"/>
        <w:sz w:val="26"/>
        <w:szCs w:val="26"/>
        <w:cs/>
      </w:rPr>
      <w:tab/>
    </w:r>
    <w:r w:rsidRPr="00E21F89">
      <w:rPr>
        <w:rFonts w:ascii="TH SarabunIT๙" w:hAnsi="TH SarabunIT๙" w:cs="TH SarabunIT๙"/>
        <w:sz w:val="26"/>
        <w:szCs w:val="26"/>
        <w:cs/>
      </w:rPr>
      <w:t>แนบท้าย</w:t>
    </w:r>
    <w:r w:rsidR="00825F46">
      <w:rPr>
        <w:rFonts w:ascii="TH SarabunIT๙" w:hAnsi="TH SarabunIT๙" w:cs="TH SarabunIT๙"/>
        <w:sz w:val="26"/>
        <w:szCs w:val="26"/>
        <w:cs/>
      </w:rPr>
      <w:t xml:space="preserve">ประกาศกรมศุลกากร ที่ </w:t>
    </w:r>
    <w:r w:rsidR="00984A5E">
      <w:rPr>
        <w:rFonts w:ascii="TH SarabunIT๙" w:hAnsi="TH SarabunIT๙" w:cs="TH SarabunIT๙" w:hint="cs"/>
        <w:sz w:val="26"/>
        <w:szCs w:val="26"/>
        <w:cs/>
      </w:rPr>
      <w:t>121</w:t>
    </w:r>
    <w:r w:rsidR="00825F46">
      <w:rPr>
        <w:rFonts w:ascii="TH SarabunIT๙" w:hAnsi="TH SarabunIT๙" w:cs="TH SarabunIT๙"/>
        <w:sz w:val="26"/>
        <w:szCs w:val="26"/>
        <w:cs/>
      </w:rPr>
      <w:t>/๒๕๖</w:t>
    </w:r>
    <w:r w:rsidR="00825F46">
      <w:rPr>
        <w:rFonts w:ascii="TH SarabunIT๙" w:hAnsi="TH SarabunIT๙" w:cs="TH SarabunIT๙"/>
        <w:sz w:val="26"/>
        <w:szCs w:val="26"/>
      </w:rPr>
      <w:t>1</w:t>
    </w:r>
  </w:p>
  <w:p w:rsidR="00221DA7" w:rsidRPr="0009290A" w:rsidRDefault="00221DA7" w:rsidP="00092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85"/>
    <w:rsid w:val="00011DF9"/>
    <w:rsid w:val="00032264"/>
    <w:rsid w:val="00040274"/>
    <w:rsid w:val="000414A6"/>
    <w:rsid w:val="0006031F"/>
    <w:rsid w:val="0006670A"/>
    <w:rsid w:val="000837DB"/>
    <w:rsid w:val="00084279"/>
    <w:rsid w:val="00084382"/>
    <w:rsid w:val="0009290A"/>
    <w:rsid w:val="0009436B"/>
    <w:rsid w:val="000E3FE2"/>
    <w:rsid w:val="000F06A9"/>
    <w:rsid w:val="00111496"/>
    <w:rsid w:val="001138B6"/>
    <w:rsid w:val="0012143D"/>
    <w:rsid w:val="00125F8E"/>
    <w:rsid w:val="00136493"/>
    <w:rsid w:val="001379EA"/>
    <w:rsid w:val="001609BE"/>
    <w:rsid w:val="00162059"/>
    <w:rsid w:val="0017128F"/>
    <w:rsid w:val="0018669C"/>
    <w:rsid w:val="001A40D9"/>
    <w:rsid w:val="001B007D"/>
    <w:rsid w:val="001B4D97"/>
    <w:rsid w:val="001F791E"/>
    <w:rsid w:val="00221DA7"/>
    <w:rsid w:val="002259E4"/>
    <w:rsid w:val="0024277B"/>
    <w:rsid w:val="0024702C"/>
    <w:rsid w:val="00253CB5"/>
    <w:rsid w:val="00270CC2"/>
    <w:rsid w:val="00271C5B"/>
    <w:rsid w:val="00292511"/>
    <w:rsid w:val="002C3C3D"/>
    <w:rsid w:val="002D1C15"/>
    <w:rsid w:val="002D3045"/>
    <w:rsid w:val="002E6EE0"/>
    <w:rsid w:val="002E7F7C"/>
    <w:rsid w:val="00314D85"/>
    <w:rsid w:val="00315ABF"/>
    <w:rsid w:val="003200B4"/>
    <w:rsid w:val="00335C02"/>
    <w:rsid w:val="00347F44"/>
    <w:rsid w:val="00373F38"/>
    <w:rsid w:val="0038493C"/>
    <w:rsid w:val="003955A9"/>
    <w:rsid w:val="003A465B"/>
    <w:rsid w:val="003A5026"/>
    <w:rsid w:val="003D64ED"/>
    <w:rsid w:val="00420B40"/>
    <w:rsid w:val="0043000C"/>
    <w:rsid w:val="004337D2"/>
    <w:rsid w:val="0045093C"/>
    <w:rsid w:val="004565F2"/>
    <w:rsid w:val="00457215"/>
    <w:rsid w:val="00484B1C"/>
    <w:rsid w:val="004946BB"/>
    <w:rsid w:val="004A41F1"/>
    <w:rsid w:val="004A4F69"/>
    <w:rsid w:val="004B5BA4"/>
    <w:rsid w:val="004B5CA8"/>
    <w:rsid w:val="004C4FF9"/>
    <w:rsid w:val="004E19A2"/>
    <w:rsid w:val="004E3B2D"/>
    <w:rsid w:val="004F24EE"/>
    <w:rsid w:val="004F4063"/>
    <w:rsid w:val="004F7268"/>
    <w:rsid w:val="00544235"/>
    <w:rsid w:val="00557DA2"/>
    <w:rsid w:val="00581290"/>
    <w:rsid w:val="005840BE"/>
    <w:rsid w:val="00596F37"/>
    <w:rsid w:val="005A187F"/>
    <w:rsid w:val="005E389A"/>
    <w:rsid w:val="005E5C51"/>
    <w:rsid w:val="005F52BF"/>
    <w:rsid w:val="00600910"/>
    <w:rsid w:val="00600C01"/>
    <w:rsid w:val="00606856"/>
    <w:rsid w:val="00614097"/>
    <w:rsid w:val="00617190"/>
    <w:rsid w:val="00620EF7"/>
    <w:rsid w:val="0063229F"/>
    <w:rsid w:val="00633577"/>
    <w:rsid w:val="0064385F"/>
    <w:rsid w:val="00653D70"/>
    <w:rsid w:val="00665544"/>
    <w:rsid w:val="00666485"/>
    <w:rsid w:val="006811D6"/>
    <w:rsid w:val="00685A6C"/>
    <w:rsid w:val="00696FA6"/>
    <w:rsid w:val="006A2786"/>
    <w:rsid w:val="006A2CDC"/>
    <w:rsid w:val="006D1205"/>
    <w:rsid w:val="00707002"/>
    <w:rsid w:val="00711393"/>
    <w:rsid w:val="00712B10"/>
    <w:rsid w:val="007162D1"/>
    <w:rsid w:val="00716A47"/>
    <w:rsid w:val="007206A5"/>
    <w:rsid w:val="00723CF5"/>
    <w:rsid w:val="0073350A"/>
    <w:rsid w:val="007639C6"/>
    <w:rsid w:val="00773DEF"/>
    <w:rsid w:val="0077469B"/>
    <w:rsid w:val="00792F5E"/>
    <w:rsid w:val="007956BB"/>
    <w:rsid w:val="007C5089"/>
    <w:rsid w:val="007C645E"/>
    <w:rsid w:val="007D22FF"/>
    <w:rsid w:val="007E6E2A"/>
    <w:rsid w:val="00817C67"/>
    <w:rsid w:val="00825F46"/>
    <w:rsid w:val="00841827"/>
    <w:rsid w:val="00841A6B"/>
    <w:rsid w:val="00841EC2"/>
    <w:rsid w:val="00844CAB"/>
    <w:rsid w:val="00847B33"/>
    <w:rsid w:val="008548B0"/>
    <w:rsid w:val="008635C4"/>
    <w:rsid w:val="00870FA0"/>
    <w:rsid w:val="0087629B"/>
    <w:rsid w:val="00890420"/>
    <w:rsid w:val="008A263A"/>
    <w:rsid w:val="008B385E"/>
    <w:rsid w:val="008B54A0"/>
    <w:rsid w:val="008B56BB"/>
    <w:rsid w:val="008C6B1D"/>
    <w:rsid w:val="008D0E79"/>
    <w:rsid w:val="008E10ED"/>
    <w:rsid w:val="008E16F2"/>
    <w:rsid w:val="008E73EB"/>
    <w:rsid w:val="008F7676"/>
    <w:rsid w:val="00916EE2"/>
    <w:rsid w:val="009308B5"/>
    <w:rsid w:val="009309C1"/>
    <w:rsid w:val="00943077"/>
    <w:rsid w:val="009446F0"/>
    <w:rsid w:val="00953B2D"/>
    <w:rsid w:val="00953C44"/>
    <w:rsid w:val="00984411"/>
    <w:rsid w:val="00984A5E"/>
    <w:rsid w:val="00992C4C"/>
    <w:rsid w:val="00995E28"/>
    <w:rsid w:val="009B2B4F"/>
    <w:rsid w:val="009C461D"/>
    <w:rsid w:val="00A00F72"/>
    <w:rsid w:val="00A03327"/>
    <w:rsid w:val="00A045E3"/>
    <w:rsid w:val="00A1272D"/>
    <w:rsid w:val="00A12737"/>
    <w:rsid w:val="00A47B77"/>
    <w:rsid w:val="00A70EE8"/>
    <w:rsid w:val="00A934AF"/>
    <w:rsid w:val="00AB2103"/>
    <w:rsid w:val="00AB404C"/>
    <w:rsid w:val="00AC27D5"/>
    <w:rsid w:val="00AC37F4"/>
    <w:rsid w:val="00B05870"/>
    <w:rsid w:val="00B074BF"/>
    <w:rsid w:val="00B12C7D"/>
    <w:rsid w:val="00B13415"/>
    <w:rsid w:val="00B21676"/>
    <w:rsid w:val="00B240B7"/>
    <w:rsid w:val="00B40B24"/>
    <w:rsid w:val="00B81D92"/>
    <w:rsid w:val="00B8476A"/>
    <w:rsid w:val="00B8536E"/>
    <w:rsid w:val="00B93098"/>
    <w:rsid w:val="00B955F3"/>
    <w:rsid w:val="00BB1DC5"/>
    <w:rsid w:val="00BD15C8"/>
    <w:rsid w:val="00BD76C9"/>
    <w:rsid w:val="00BE0333"/>
    <w:rsid w:val="00BF015F"/>
    <w:rsid w:val="00C13458"/>
    <w:rsid w:val="00C158B3"/>
    <w:rsid w:val="00C17544"/>
    <w:rsid w:val="00C30D60"/>
    <w:rsid w:val="00C33E27"/>
    <w:rsid w:val="00C362B7"/>
    <w:rsid w:val="00C63D91"/>
    <w:rsid w:val="00C90A13"/>
    <w:rsid w:val="00C96D22"/>
    <w:rsid w:val="00CA79A7"/>
    <w:rsid w:val="00CB061E"/>
    <w:rsid w:val="00CC37B2"/>
    <w:rsid w:val="00CC5497"/>
    <w:rsid w:val="00CD518D"/>
    <w:rsid w:val="00D04FD1"/>
    <w:rsid w:val="00D224CB"/>
    <w:rsid w:val="00D6139B"/>
    <w:rsid w:val="00D96387"/>
    <w:rsid w:val="00DB4202"/>
    <w:rsid w:val="00DB5635"/>
    <w:rsid w:val="00DC12D4"/>
    <w:rsid w:val="00DE318A"/>
    <w:rsid w:val="00DF2109"/>
    <w:rsid w:val="00DF2C57"/>
    <w:rsid w:val="00DF672A"/>
    <w:rsid w:val="00DF73B9"/>
    <w:rsid w:val="00E051C3"/>
    <w:rsid w:val="00E16064"/>
    <w:rsid w:val="00E21F89"/>
    <w:rsid w:val="00E37013"/>
    <w:rsid w:val="00E44B0F"/>
    <w:rsid w:val="00E45488"/>
    <w:rsid w:val="00E714DF"/>
    <w:rsid w:val="00E8121D"/>
    <w:rsid w:val="00E912B9"/>
    <w:rsid w:val="00E9413B"/>
    <w:rsid w:val="00E95098"/>
    <w:rsid w:val="00E95E2A"/>
    <w:rsid w:val="00EB63DA"/>
    <w:rsid w:val="00EC19D5"/>
    <w:rsid w:val="00EC39C5"/>
    <w:rsid w:val="00ED0A95"/>
    <w:rsid w:val="00ED2728"/>
    <w:rsid w:val="00ED387E"/>
    <w:rsid w:val="00ED694F"/>
    <w:rsid w:val="00F133CB"/>
    <w:rsid w:val="00F21CB1"/>
    <w:rsid w:val="00F279F0"/>
    <w:rsid w:val="00F32EDC"/>
    <w:rsid w:val="00F34DEC"/>
    <w:rsid w:val="00F60539"/>
    <w:rsid w:val="00F63493"/>
    <w:rsid w:val="00F64DCF"/>
    <w:rsid w:val="00F77EA1"/>
    <w:rsid w:val="00FC2F14"/>
    <w:rsid w:val="00FC3264"/>
    <w:rsid w:val="00FD325A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3BF0-88AD-40AA-B40E-8DDA9D2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AN MAGLUMTHONG</dc:creator>
  <cp:lastModifiedBy>Thanchanok Jampa</cp:lastModifiedBy>
  <cp:revision>203</cp:revision>
  <cp:lastPrinted>2018-05-09T06:31:00Z</cp:lastPrinted>
  <dcterms:created xsi:type="dcterms:W3CDTF">2017-10-18T09:00:00Z</dcterms:created>
  <dcterms:modified xsi:type="dcterms:W3CDTF">2018-05-09T06:31:00Z</dcterms:modified>
</cp:coreProperties>
</file>